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A472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6/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A47252">
      <w:pPr>
        <w:tabs>
          <w:tab w:val="right" w:pos="1049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bookmarkStart w:id="0" w:name="_GoBack"/>
      <w:bookmarkEnd w:id="0"/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A47252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przętu</w:t>
      </w:r>
      <w:r w:rsidR="00A47252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jednorazowego 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– </w:t>
      </w:r>
      <w:r w:rsidR="00A47252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4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y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A47252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252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252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252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47252" w:rsidRPr="008E5336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A47252" w:rsidRPr="008E5336" w:rsidRDefault="00A47252" w:rsidP="00A47252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47252" w:rsidRPr="008E5336" w:rsidRDefault="00A47252" w:rsidP="00A47252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47252" w:rsidRPr="008E5336" w:rsidRDefault="00A47252" w:rsidP="00A47252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47252" w:rsidRPr="008E5336" w:rsidRDefault="00A47252" w:rsidP="00A47252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A47252" w:rsidRPr="008E5336" w:rsidRDefault="00A47252" w:rsidP="00A47252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A47252" w:rsidRPr="008E5336" w:rsidRDefault="00A47252" w:rsidP="00A47252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A47252" w:rsidRPr="008E5336" w:rsidRDefault="00A47252" w:rsidP="00A47252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A47252" w:rsidRPr="008E5336" w:rsidRDefault="00A47252" w:rsidP="00A472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A47252" w:rsidRDefault="00A47252" w:rsidP="00A47252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47252" w:rsidRDefault="00A47252" w:rsidP="00A47252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47252" w:rsidRDefault="00A47252" w:rsidP="00A47252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47252" w:rsidRDefault="00A47252" w:rsidP="00A47252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D9" w:rsidRDefault="00FA49D9" w:rsidP="007E3857">
      <w:pPr>
        <w:spacing w:after="0" w:line="240" w:lineRule="auto"/>
      </w:pPr>
      <w:r>
        <w:separator/>
      </w:r>
    </w:p>
  </w:endnote>
  <w:end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D9" w:rsidRDefault="00FA49D9" w:rsidP="007E3857">
      <w:pPr>
        <w:spacing w:after="0" w:line="240" w:lineRule="auto"/>
      </w:pPr>
      <w:r>
        <w:separator/>
      </w:r>
    </w:p>
  </w:footnote>
  <w:foot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2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2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72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E1AC2"/>
    <w:rsid w:val="009E7899"/>
    <w:rsid w:val="00A27910"/>
    <w:rsid w:val="00A35A09"/>
    <w:rsid w:val="00A35F19"/>
    <w:rsid w:val="00A47252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F029-9895-4172-A966-26B9E9B2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0</cp:revision>
  <cp:lastPrinted>2021-07-14T07:09:00Z</cp:lastPrinted>
  <dcterms:created xsi:type="dcterms:W3CDTF">2020-11-24T10:29:00Z</dcterms:created>
  <dcterms:modified xsi:type="dcterms:W3CDTF">2022-05-10T11:31:00Z</dcterms:modified>
</cp:coreProperties>
</file>